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1655"/>
        <w:gridCol w:w="1173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5FB2" w14:textId="77777777" w:rsidR="00E678E2" w:rsidRDefault="00A6495D" w:rsidP="00CE28D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</w:pPr>
            <w:r w:rsidRPr="00A6495D"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t>Dati ed indicatori per migliorare la sicurezza in azienda</w:t>
            </w:r>
          </w:p>
          <w:p w14:paraId="38BBCCE6" w14:textId="7C09FFE0" w:rsidR="00A6495D" w:rsidRPr="00CE28D0" w:rsidRDefault="00A6495D" w:rsidP="00CE28D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(</w:t>
            </w:r>
            <w:r w:rsidRPr="00AE6B68"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 xml:space="preserve">Valido come aggiornamento per RSPP, ASPP, </w:t>
            </w:r>
            <w:proofErr w:type="spellStart"/>
            <w:r w:rsidRPr="00AE6B68"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DdL</w:t>
            </w:r>
            <w:proofErr w:type="spellEnd"/>
            <w:r w:rsidRPr="00AE6B68"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 xml:space="preserve"> SPP, Dirigenti, Preposti e CSE</w:t>
            </w:r>
            <w:r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)</w:t>
            </w:r>
          </w:p>
        </w:tc>
      </w:tr>
      <w:tr w:rsidR="00B07247" w:rsidRPr="007F5468" w14:paraId="5657BFD8" w14:textId="77777777" w:rsidTr="008119CF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047F8EFA" w14:textId="4B384F90" w:rsidR="00B07247" w:rsidRPr="00DF74C0" w:rsidRDefault="00A6495D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="00B07247" w:rsidRPr="00DF74C0">
              <w:rPr>
                <w:rFonts w:ascii="Open Sans" w:hAnsi="Open Sans" w:cs="Open Sans"/>
              </w:rPr>
              <w:t>Via U</w:t>
            </w:r>
            <w:r>
              <w:rPr>
                <w:rFonts w:ascii="Open Sans" w:hAnsi="Open Sans" w:cs="Open Sans"/>
              </w:rPr>
              <w:t xml:space="preserve">go </w:t>
            </w:r>
            <w:r w:rsidR="00B07247" w:rsidRPr="00DF74C0">
              <w:rPr>
                <w:rFonts w:ascii="Open Sans" w:hAnsi="Open Sans" w:cs="Open Sans"/>
              </w:rPr>
              <w:t>Sironi, 5 Verbani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65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A8238" w14:textId="2BE1BA41" w:rsidR="00B07247" w:rsidRPr="007F5468" w:rsidRDefault="00FD232D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02/03/2023</w:t>
            </w:r>
          </w:p>
        </w:tc>
        <w:tc>
          <w:tcPr>
            <w:tcW w:w="201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04D08CE" w14:textId="23D8B8DD" w:rsidR="00B07247" w:rsidRPr="007F5468" w:rsidRDefault="00FD232D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4:00 – 18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7C0F5B3A" w:rsidR="00B76523" w:rsidRPr="00FD232D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FD232D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FD232D">
              <w:rPr>
                <w:rFonts w:ascii="Open Sans" w:hAnsi="Open Sans" w:cs="Open Sans"/>
              </w:rPr>
              <w:t xml:space="preserve"> </w:t>
            </w:r>
            <w:r w:rsidR="00212BCA" w:rsidRPr="00FD232D">
              <w:rPr>
                <w:rFonts w:ascii="Open Sans" w:hAnsi="Open Sans" w:cs="Open Sans"/>
              </w:rPr>
              <w:t>Aziende CFRLAB o</w:t>
            </w:r>
            <w:r w:rsidR="004F2DB2" w:rsidRPr="00FD232D">
              <w:rPr>
                <w:rFonts w:ascii="Open Sans" w:hAnsi="Open Sans" w:cs="Open Sans"/>
              </w:rPr>
              <w:t xml:space="preserve"> UIVCO</w:t>
            </w:r>
            <w:r w:rsidR="00BF72A2" w:rsidRPr="00FD232D">
              <w:rPr>
                <w:rFonts w:ascii="Open Sans" w:hAnsi="Open Sans" w:cs="Open Sans"/>
              </w:rPr>
              <w:t xml:space="preserve"> </w:t>
            </w:r>
            <w:r w:rsidR="00BF72A2" w:rsidRPr="00FD232D">
              <w:rPr>
                <w:rFonts w:ascii="Open Sans" w:hAnsi="Open Sans" w:cs="Open Sans"/>
                <w:b/>
              </w:rPr>
              <w:t>€</w:t>
            </w:r>
            <w:r w:rsidR="00FD232D" w:rsidRPr="00FD232D">
              <w:rPr>
                <w:rFonts w:ascii="Open Sans" w:hAnsi="Open Sans" w:cs="Open Sans"/>
                <w:b/>
              </w:rPr>
              <w:t>120,00</w:t>
            </w:r>
            <w:r w:rsidR="00F857E3" w:rsidRPr="00FD232D">
              <w:rPr>
                <w:rFonts w:ascii="Open Sans" w:hAnsi="Open Sans" w:cs="Open Sans"/>
                <w:b/>
              </w:rPr>
              <w:t xml:space="preserve">+ </w:t>
            </w:r>
            <w:r w:rsidR="00F903D6" w:rsidRPr="00FD232D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4FD68AF4" w:rsidR="00B76523" w:rsidRPr="00FD232D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FD232D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FD232D">
              <w:rPr>
                <w:rFonts w:ascii="Open Sans" w:hAnsi="Open Sans" w:cs="Open Sans"/>
              </w:rPr>
              <w:t xml:space="preserve"> </w:t>
            </w:r>
            <w:r w:rsidR="007F5468" w:rsidRPr="00FD232D">
              <w:rPr>
                <w:rFonts w:ascii="Open Sans" w:hAnsi="Open Sans" w:cs="Open Sans"/>
              </w:rPr>
              <w:t>Altri</w:t>
            </w:r>
            <w:r w:rsidR="00945630" w:rsidRPr="00FD232D">
              <w:rPr>
                <w:rFonts w:ascii="Open Sans" w:hAnsi="Open Sans" w:cs="Open Sans"/>
              </w:rPr>
              <w:t xml:space="preserve"> </w:t>
            </w:r>
            <w:r w:rsidR="007F5468" w:rsidRPr="00FD232D">
              <w:rPr>
                <w:rFonts w:ascii="Open Sans" w:hAnsi="Open Sans" w:cs="Open Sans"/>
                <w:b/>
              </w:rPr>
              <w:t xml:space="preserve">€ </w:t>
            </w:r>
            <w:r w:rsidR="00FD232D" w:rsidRPr="00FD232D">
              <w:rPr>
                <w:rFonts w:ascii="Open Sans" w:hAnsi="Open Sans" w:cs="Open Sans"/>
                <w:b/>
              </w:rPr>
              <w:t>150,00</w:t>
            </w:r>
            <w:r w:rsidR="00F857E3" w:rsidRPr="00FD232D">
              <w:rPr>
                <w:rFonts w:ascii="Open Sans" w:hAnsi="Open Sans" w:cs="Open Sans"/>
                <w:b/>
              </w:rPr>
              <w:t xml:space="preserve">+ </w:t>
            </w:r>
            <w:r w:rsidR="00515E00" w:rsidRPr="00FD232D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77777777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752088">
        <w:rPr>
          <w:rFonts w:ascii="Open Sans" w:hAnsi="Open Sans" w:cs="Open Sans"/>
          <w:sz w:val="20"/>
          <w:szCs w:val="20"/>
        </w:rPr>
        <w:t xml:space="preserve"> oppure al fax </w:t>
      </w:r>
      <w:r w:rsidR="00752088" w:rsidRPr="00752088">
        <w:rPr>
          <w:rStyle w:val="Collegamentoipertestuale"/>
          <w:rFonts w:ascii="Open Sans" w:hAnsi="Open Sans" w:cs="Open Sans"/>
          <w:b/>
        </w:rPr>
        <w:t>0323 082054</w:t>
      </w:r>
      <w:r w:rsidR="009B5665">
        <w:rPr>
          <w:rStyle w:val="Collegamentoipertestuale"/>
          <w:rFonts w:ascii="Open Sans" w:hAnsi="Open Sans" w:cs="Open Sans"/>
          <w:b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83F1145" w14:textId="77777777" w:rsidR="009B5665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o comunicazione scritta. La rinuncia dell’iscrizione deve essere comunicata </w:t>
      </w:r>
      <w:r w:rsidRPr="009B5665">
        <w:rPr>
          <w:rFonts w:ascii="Open Sans" w:hAnsi="Open Sans" w:cs="Open Sans"/>
          <w:sz w:val="20"/>
          <w:szCs w:val="20"/>
          <w:u w:val="single"/>
        </w:rPr>
        <w:t>per iscritto entro 3 giorni</w:t>
      </w:r>
      <w:r>
        <w:rPr>
          <w:rFonts w:ascii="Open Sans" w:hAnsi="Open Sans" w:cs="Open Sans"/>
          <w:sz w:val="20"/>
          <w:szCs w:val="20"/>
        </w:rPr>
        <w:t xml:space="preserve"> d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versata. </w:t>
      </w:r>
      <w:r w:rsidR="00CE28D0" w:rsidRPr="00CE28D0">
        <w:rPr>
          <w:rFonts w:ascii="Open Sans" w:hAnsi="Open Sans" w:cs="Open Sans"/>
          <w:sz w:val="20"/>
          <w:szCs w:val="20"/>
          <w:u w:val="single"/>
        </w:rPr>
        <w:t>Decorso tale temine, sarà restituito il 50% dell’importo versato ai soli consorziati.</w:t>
      </w:r>
    </w:p>
    <w:p w14:paraId="6686433B" w14:textId="77777777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10 iscrizioni</w:t>
      </w:r>
    </w:p>
    <w:p w14:paraId="47CE0CFE" w14:textId="77777777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53D5" w14:textId="77777777" w:rsidR="00C84146" w:rsidRDefault="00C841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C84146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1D36E2" w:rsidRPr="00C734F0" w14:paraId="429D00E4" w14:textId="77777777" w:rsidTr="001D36E2">
      <w:trPr>
        <w:trHeight w:val="1145"/>
      </w:trPr>
      <w:tc>
        <w:tcPr>
          <w:tcW w:w="3369" w:type="dxa"/>
          <w:vAlign w:val="center"/>
        </w:tcPr>
        <w:p w14:paraId="0A3A012D" w14:textId="77777777" w:rsidR="001D36E2" w:rsidRDefault="001D36E2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5409E171" w14:textId="6E4BDF3B" w:rsidR="001D36E2" w:rsidRPr="00C734F0" w:rsidRDefault="001D36E2" w:rsidP="00A34D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Align w:val="center"/>
        </w:tcPr>
        <w:p w14:paraId="1A1A85E4" w14:textId="77777777" w:rsidR="001D36E2" w:rsidRPr="00FE3E4D" w:rsidRDefault="001D36E2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7B6FD2C3" w14:textId="4A6D9206" w:rsidR="001D36E2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068F4D81" w14:textId="0BF58957" w:rsidR="001D36E2" w:rsidRPr="00FE3E4D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EBAC" w14:textId="77777777" w:rsidR="00C84146" w:rsidRDefault="00C841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1D36E2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1D36E2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006C8F" w:rsidRPr="00E247DC" w14:paraId="323F1BDC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06204C9F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3075CCD0" w14:textId="20282D94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006C8F" w:rsidRPr="00E247DC" w14:paraId="2BCDEE07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45935829" w:rsidR="00006C8F" w:rsidRPr="00200477" w:rsidRDefault="00006C8F" w:rsidP="00006C8F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2A30C3A2" w14:textId="531ADF97" w:rsidR="00006C8F" w:rsidRPr="00200477" w:rsidRDefault="00C84146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006C8F"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AE05E2" w:rsidRPr="00E247DC" w14:paraId="7CB968CE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32DD2798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51B736AD" w14:textId="49007D8B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6FF69E7E" w14:textId="15545381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9A4F35">
      <w:rPr>
        <w:rFonts w:ascii="Open Sans" w:hAnsi="Open Sans" w:cs="Open Sans"/>
        <w:color w:val="FFFFFF"/>
        <w:sz w:val="26"/>
        <w:szCs w:val="26"/>
        <w:highlight w:val="black"/>
      </w:rPr>
      <w:t>24/02/202</w:t>
    </w:r>
    <w:r w:rsidR="00C84146">
      <w:rPr>
        <w:rFonts w:ascii="Open Sans" w:hAnsi="Open Sans" w:cs="Open Sans"/>
        <w:color w:val="FFFFFF"/>
        <w:sz w:val="26"/>
        <w:szCs w:val="26"/>
        <w:highlight w:val="black"/>
      </w:rPr>
      <w:t>3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E0821"/>
    <w:rsid w:val="006F6AA2"/>
    <w:rsid w:val="006F7B00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650F8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379E1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4F35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6495D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4146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32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age</cp:lastModifiedBy>
  <cp:revision>30</cp:revision>
  <cp:lastPrinted>2018-02-19T11:47:00Z</cp:lastPrinted>
  <dcterms:created xsi:type="dcterms:W3CDTF">2019-03-15T15:17:00Z</dcterms:created>
  <dcterms:modified xsi:type="dcterms:W3CDTF">2023-01-16T09:38:00Z</dcterms:modified>
</cp:coreProperties>
</file>